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260E" w:rsidRDefault="0019260E"/>
    <w:p w:rsidR="00DC5C99" w:rsidRPr="00DC5C99" w:rsidRDefault="00DC5C99" w:rsidP="00DC5C99">
      <w:pPr>
        <w:pStyle w:val="Nagwek"/>
        <w:jc w:val="center"/>
        <w:rPr>
          <w:rFonts w:ascii="Times New Roman" w:hAnsi="Times New Roman" w:cs="Times New Roman"/>
          <w:sz w:val="32"/>
          <w:szCs w:val="32"/>
        </w:rPr>
      </w:pPr>
      <w:r w:rsidRPr="00DC5C99">
        <w:rPr>
          <w:rFonts w:ascii="Times New Roman" w:hAnsi="Times New Roman" w:cs="Times New Roman"/>
          <w:sz w:val="32"/>
          <w:szCs w:val="32"/>
        </w:rPr>
        <w:t xml:space="preserve">Lista wybranych do dofinansowania projektów złożonych w ramach Działania 3.4 </w:t>
      </w:r>
      <w:r w:rsidRPr="00DC5C99">
        <w:rPr>
          <w:rFonts w:ascii="Times New Roman" w:hAnsi="Times New Roman" w:cs="Times New Roman"/>
          <w:i/>
          <w:sz w:val="32"/>
          <w:szCs w:val="32"/>
        </w:rPr>
        <w:t>Promocja Turystyki</w:t>
      </w:r>
    </w:p>
    <w:p w:rsidR="00DC5C99" w:rsidRDefault="00DC5C99">
      <w:pPr>
        <w:rPr>
          <w:sz w:val="32"/>
          <w:szCs w:val="32"/>
        </w:rPr>
      </w:pPr>
    </w:p>
    <w:tbl>
      <w:tblPr>
        <w:tblW w:w="13816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472"/>
        <w:gridCol w:w="2341"/>
        <w:gridCol w:w="1757"/>
        <w:gridCol w:w="2268"/>
        <w:gridCol w:w="1192"/>
        <w:gridCol w:w="986"/>
        <w:gridCol w:w="1625"/>
        <w:gridCol w:w="1540"/>
        <w:gridCol w:w="1635"/>
      </w:tblGrid>
      <w:tr w:rsidR="00DC5C99" w:rsidRPr="00DC5C99" w:rsidTr="00DC5C99">
        <w:trPr>
          <w:trHeight w:val="1530"/>
        </w:trPr>
        <w:tc>
          <w:tcPr>
            <w:tcW w:w="4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5C99" w:rsidRPr="00DC5C99" w:rsidRDefault="00DC5C99" w:rsidP="00DC5C9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DC5C99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Lp.</w:t>
            </w:r>
          </w:p>
        </w:tc>
        <w:tc>
          <w:tcPr>
            <w:tcW w:w="23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5C99" w:rsidRPr="00DC5C99" w:rsidRDefault="00DC5C99" w:rsidP="00DC5C9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DC5C99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Nr wniosku</w:t>
            </w:r>
          </w:p>
        </w:tc>
        <w:tc>
          <w:tcPr>
            <w:tcW w:w="17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5C99" w:rsidRPr="00DC5C99" w:rsidRDefault="00DC5C99" w:rsidP="00DC5C9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DC5C99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Wnioskodawca</w:t>
            </w:r>
          </w:p>
        </w:tc>
        <w:tc>
          <w:tcPr>
            <w:tcW w:w="22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5C99" w:rsidRPr="00DC5C99" w:rsidRDefault="00DC5C99" w:rsidP="00DC5C9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DC5C99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Tytuł</w:t>
            </w:r>
          </w:p>
        </w:tc>
        <w:tc>
          <w:tcPr>
            <w:tcW w:w="11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5C99" w:rsidRPr="00DC5C99" w:rsidRDefault="00DC5C99" w:rsidP="00DC5C9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DC5C99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Procent uzyskanych punktów</w:t>
            </w:r>
          </w:p>
        </w:tc>
        <w:tc>
          <w:tcPr>
            <w:tcW w:w="9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5C99" w:rsidRPr="00DC5C99" w:rsidRDefault="00DC5C99" w:rsidP="00DC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DC5C99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Średnia ocena zbiorcza uzyskana przez projekt</w:t>
            </w:r>
          </w:p>
        </w:tc>
        <w:tc>
          <w:tcPr>
            <w:tcW w:w="16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5C99" w:rsidRPr="00DC5C99" w:rsidRDefault="00DC5C99" w:rsidP="00DC5C9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DC5C99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Dotacja RPO WSL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5C99" w:rsidRPr="00DC5C99" w:rsidRDefault="00DC5C99" w:rsidP="00DC5C9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DC5C99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Wnioskowany procent dofinansowania </w:t>
            </w:r>
          </w:p>
        </w:tc>
        <w:tc>
          <w:tcPr>
            <w:tcW w:w="1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5C99" w:rsidRPr="00DC5C99" w:rsidRDefault="00DC5C99" w:rsidP="00DC5C9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DC5C99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Całkowity koszt projektu</w:t>
            </w:r>
          </w:p>
        </w:tc>
      </w:tr>
      <w:tr w:rsidR="00DC5C99" w:rsidRPr="00DC5C99" w:rsidTr="00DC5C99">
        <w:trPr>
          <w:trHeight w:val="1155"/>
        </w:trPr>
        <w:tc>
          <w:tcPr>
            <w:tcW w:w="4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DC5C99" w:rsidRPr="00DC5C99" w:rsidRDefault="00DC5C99" w:rsidP="00DC5C9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DC5C9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DC5C99" w:rsidRPr="00DC5C99" w:rsidRDefault="00DC5C99" w:rsidP="00DC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DC5C9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WND-RPSL.03.04.00-00-021/08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DC5C99" w:rsidRPr="00DC5C99" w:rsidRDefault="00DC5C99" w:rsidP="00DC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DC5C9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Miasto Ustroń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DC5C99" w:rsidRPr="00DC5C99" w:rsidRDefault="00DC5C99" w:rsidP="00DC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DC5C9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Siła płynie z gór - ogólnopolska kampania promocyjna Beskidzkiej 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DC5C99" w:rsidRPr="00DC5C99" w:rsidRDefault="00DC5C99" w:rsidP="00DC5C9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</w:pPr>
            <w:r w:rsidRPr="00DC5C99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t>100,00%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DC5C99" w:rsidRPr="00DC5C99" w:rsidRDefault="00DC5C99" w:rsidP="00DC5C9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</w:pPr>
            <w:r w:rsidRPr="00DC5C99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DC5C99" w:rsidRPr="00DC5C99" w:rsidRDefault="00DC5C99" w:rsidP="00DC5C9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</w:pPr>
            <w:r w:rsidRPr="00DC5C99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t>510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DC5C99" w:rsidRPr="00DC5C99" w:rsidRDefault="00DC5C99" w:rsidP="00DC5C9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</w:pPr>
            <w:r w:rsidRPr="00DC5C99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t>85,00%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DC5C99" w:rsidRPr="00DC5C99" w:rsidRDefault="00DC5C99" w:rsidP="00DC5C9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</w:pPr>
            <w:r w:rsidRPr="00DC5C99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t>600 000,00</w:t>
            </w:r>
          </w:p>
        </w:tc>
      </w:tr>
      <w:tr w:rsidR="00DC5C99" w:rsidRPr="00DC5C99" w:rsidTr="00DC5C99">
        <w:trPr>
          <w:trHeight w:val="1725"/>
        </w:trPr>
        <w:tc>
          <w:tcPr>
            <w:tcW w:w="4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DC5C99" w:rsidRPr="00DC5C99" w:rsidRDefault="00DC5C99" w:rsidP="00DC5C9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DC5C9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DC5C99" w:rsidRPr="00DC5C99" w:rsidRDefault="00DC5C99" w:rsidP="00DC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DC5C9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WND-RPSL.03.04.00-00-017/08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DC5C99" w:rsidRPr="00DC5C99" w:rsidRDefault="00DC5C99" w:rsidP="00DC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DC5C9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Gmina Częstochowa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DC5C99" w:rsidRPr="00DC5C99" w:rsidRDefault="00DC5C99" w:rsidP="00DC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DC5C9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Studium zagospodarowania turystycznego Szlaku Wodnego Warty - Częstochowa - gm. Mstów; gm. Kłomnice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DC5C99" w:rsidRPr="00DC5C99" w:rsidRDefault="00DC5C99" w:rsidP="00DC5C9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</w:pPr>
            <w:r w:rsidRPr="00DC5C99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t>100,00%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DC5C99" w:rsidRPr="00DC5C99" w:rsidRDefault="00DC5C99" w:rsidP="00DC5C9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</w:pPr>
            <w:r w:rsidRPr="00DC5C99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DC5C99" w:rsidRPr="00DC5C99" w:rsidRDefault="00DC5C99" w:rsidP="00DC5C9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</w:pPr>
            <w:r w:rsidRPr="00DC5C99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t>21 25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DC5C99" w:rsidRPr="00DC5C99" w:rsidRDefault="00DC5C99" w:rsidP="00DC5C9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</w:pPr>
            <w:r w:rsidRPr="00DC5C99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t>85,00%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DC5C99" w:rsidRPr="00DC5C99" w:rsidRDefault="00DC5C99" w:rsidP="00DC5C9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</w:pPr>
            <w:r w:rsidRPr="00DC5C99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t>32 000,00</w:t>
            </w:r>
          </w:p>
        </w:tc>
      </w:tr>
      <w:tr w:rsidR="00DC5C99" w:rsidRPr="00DC5C99" w:rsidTr="00DC5C99">
        <w:trPr>
          <w:trHeight w:val="1215"/>
        </w:trPr>
        <w:tc>
          <w:tcPr>
            <w:tcW w:w="4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DC5C99" w:rsidRPr="00DC5C99" w:rsidRDefault="00DC5C99" w:rsidP="00DC5C9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DC5C9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DC5C99" w:rsidRPr="00DC5C99" w:rsidRDefault="00DC5C99" w:rsidP="00DC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DC5C9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WND-RPSL.03.04.00-00-006/08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DC5C99" w:rsidRPr="00DC5C99" w:rsidRDefault="00DC5C99" w:rsidP="00DC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DC5C9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Województwo Śląskie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DC5C99" w:rsidRPr="00DC5C99" w:rsidRDefault="00DC5C99" w:rsidP="00DC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DC5C9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Ogólnopolska kampania promocyjna województwa śląskiego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DC5C99" w:rsidRPr="00DC5C99" w:rsidRDefault="00DC5C99" w:rsidP="00DC5C9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DC5C9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DC5C99" w:rsidRPr="00DC5C99" w:rsidRDefault="00DC5C99" w:rsidP="00DC5C9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DC5C9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4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DC5C99" w:rsidRPr="00DC5C99" w:rsidRDefault="00DC5C99" w:rsidP="00DC5C9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DC5C9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 000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DC5C99" w:rsidRPr="00DC5C99" w:rsidRDefault="00DC5C99" w:rsidP="00DC5C9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DC5C9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40,00%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DC5C99" w:rsidRPr="00DC5C99" w:rsidRDefault="00DC5C99" w:rsidP="00DC5C9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DC5C9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5 000 000,00</w:t>
            </w:r>
          </w:p>
        </w:tc>
      </w:tr>
      <w:tr w:rsidR="00DC5C99" w:rsidRPr="00DC5C99" w:rsidTr="00DC5C99">
        <w:trPr>
          <w:trHeight w:val="750"/>
        </w:trPr>
        <w:tc>
          <w:tcPr>
            <w:tcW w:w="4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DC5C99" w:rsidRPr="00DC5C99" w:rsidRDefault="00DC5C99" w:rsidP="00DC5C9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DC5C9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DC5C99" w:rsidRPr="00DC5C99" w:rsidRDefault="00DC5C99" w:rsidP="00DC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DC5C9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WND-RPSL.03.04.00-00-012/08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DC5C99" w:rsidRPr="00DC5C99" w:rsidRDefault="00DC5C99" w:rsidP="00DC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DC5C9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Miasto Rybnik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DC5C99" w:rsidRPr="00DC5C99" w:rsidRDefault="00DC5C99" w:rsidP="00DC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DC5C9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Rybnik to dobry adres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DC5C99" w:rsidRPr="00DC5C99" w:rsidRDefault="00DC5C99" w:rsidP="00DC5C9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</w:pPr>
            <w:r w:rsidRPr="00DC5C99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t>98,50%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DC5C99" w:rsidRPr="00DC5C99" w:rsidRDefault="00DC5C99" w:rsidP="00DC5C9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</w:pPr>
            <w:r w:rsidRPr="00DC5C99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t>39,4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DC5C99" w:rsidRPr="00DC5C99" w:rsidRDefault="00DC5C99" w:rsidP="00DC5C9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</w:pPr>
            <w:r w:rsidRPr="00DC5C99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t>388 495,9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DC5C99" w:rsidRPr="00DC5C99" w:rsidRDefault="00DC5C99" w:rsidP="00DC5C9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</w:pPr>
            <w:r w:rsidRPr="00DC5C99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t>85,00%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DC5C99" w:rsidRPr="00DC5C99" w:rsidRDefault="00DC5C99" w:rsidP="00DC5C9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</w:pPr>
            <w:r w:rsidRPr="00DC5C99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t>457 054,00</w:t>
            </w:r>
          </w:p>
        </w:tc>
      </w:tr>
      <w:tr w:rsidR="00DC5C99" w:rsidRPr="00DC5C99" w:rsidTr="00DC5C99">
        <w:trPr>
          <w:trHeight w:val="1200"/>
        </w:trPr>
        <w:tc>
          <w:tcPr>
            <w:tcW w:w="47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DC5C99" w:rsidRPr="00DC5C99" w:rsidRDefault="00DC5C99" w:rsidP="00DC5C9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DC5C9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lastRenderedPageBreak/>
              <w:t>5</w:t>
            </w:r>
          </w:p>
        </w:tc>
        <w:tc>
          <w:tcPr>
            <w:tcW w:w="234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DC5C99" w:rsidRPr="00DC5C99" w:rsidRDefault="00DC5C99" w:rsidP="00DC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DC5C9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WND-RPSL.03.04.00-00-010/08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DC5C99" w:rsidRPr="00DC5C99" w:rsidRDefault="00DC5C99" w:rsidP="00DC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DC5C9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Gmina Czernichów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DC5C99" w:rsidRPr="00DC5C99" w:rsidRDefault="00DC5C99" w:rsidP="00DC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DC5C9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Program rozwoju i promocji produktu turystycznego Gminy Czernichów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DC5C99" w:rsidRPr="00DC5C99" w:rsidRDefault="00DC5C99" w:rsidP="00DC5C9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</w:pPr>
            <w:r w:rsidRPr="00DC5C99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t>96,50%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DC5C99" w:rsidRPr="00DC5C99" w:rsidRDefault="00DC5C99" w:rsidP="00DC5C9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</w:pPr>
            <w:r w:rsidRPr="00DC5C99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t>38,6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DC5C99" w:rsidRPr="00DC5C99" w:rsidRDefault="00DC5C99" w:rsidP="00DC5C9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</w:pPr>
            <w:r w:rsidRPr="00DC5C99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t>121 295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DC5C99" w:rsidRPr="00DC5C99" w:rsidRDefault="00DC5C99" w:rsidP="00DC5C9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</w:pPr>
            <w:r w:rsidRPr="00DC5C99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t>85,00%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DC5C99" w:rsidRPr="00DC5C99" w:rsidRDefault="00DC5C99" w:rsidP="00DC5C9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</w:pPr>
            <w:r w:rsidRPr="00DC5C99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t>142 700,00</w:t>
            </w:r>
          </w:p>
        </w:tc>
      </w:tr>
      <w:tr w:rsidR="00DC5C99" w:rsidRPr="00DC5C99" w:rsidTr="00DC5C99">
        <w:trPr>
          <w:trHeight w:val="1515"/>
        </w:trPr>
        <w:tc>
          <w:tcPr>
            <w:tcW w:w="4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DC5C99" w:rsidRPr="00DC5C99" w:rsidRDefault="00DC5C99" w:rsidP="00DC5C9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DC5C9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DC5C99" w:rsidRPr="00DC5C99" w:rsidRDefault="00DC5C99" w:rsidP="00DC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DC5C9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WND-RPSL.03.04.00-00-007/08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DC5C99" w:rsidRPr="00DC5C99" w:rsidRDefault="00DC5C99" w:rsidP="00DC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DC5C9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Powiat Bielski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DC5C99" w:rsidRPr="00DC5C99" w:rsidRDefault="00DC5C99" w:rsidP="00DC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DC5C9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Program rozwoju i promocji markowych produktów turystycznych Powiatu Bielskiego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DC5C99" w:rsidRPr="00DC5C99" w:rsidRDefault="00DC5C99" w:rsidP="00DC5C9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</w:pPr>
            <w:r w:rsidRPr="00DC5C99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t>96,00%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DC5C99" w:rsidRPr="00DC5C99" w:rsidRDefault="00DC5C99" w:rsidP="00DC5C9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</w:pPr>
            <w:r w:rsidRPr="00DC5C99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t>38,4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DC5C99" w:rsidRPr="00DC5C99" w:rsidRDefault="00DC5C99" w:rsidP="00DC5C9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</w:pPr>
            <w:r w:rsidRPr="00DC5C99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t>271 289,9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DC5C99" w:rsidRPr="00DC5C99" w:rsidRDefault="00DC5C99" w:rsidP="00DC5C9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</w:pPr>
            <w:r w:rsidRPr="00DC5C99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t>85,00%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DC5C99" w:rsidRPr="00DC5C99" w:rsidRDefault="00DC5C99" w:rsidP="00DC5C9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</w:pPr>
            <w:r w:rsidRPr="00DC5C99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t>319 164,60</w:t>
            </w:r>
          </w:p>
        </w:tc>
      </w:tr>
      <w:tr w:rsidR="00DC5C99" w:rsidRPr="00DC5C99" w:rsidTr="00DC5C99">
        <w:trPr>
          <w:trHeight w:val="1485"/>
        </w:trPr>
        <w:tc>
          <w:tcPr>
            <w:tcW w:w="4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DC5C99" w:rsidRPr="00DC5C99" w:rsidRDefault="00DC5C99" w:rsidP="00DC5C9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DC5C9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DC5C99" w:rsidRPr="00DC5C99" w:rsidRDefault="00DC5C99" w:rsidP="00DC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DC5C9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WND-RPSL.03.04.00-00-001/08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DC5C99" w:rsidRPr="00DC5C99" w:rsidRDefault="00DC5C99" w:rsidP="00DC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DC5C9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Powiat Gliwicki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DC5C99" w:rsidRPr="00DC5C99" w:rsidRDefault="00DC5C99" w:rsidP="00DC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DC5C9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KonferTur - promocja turystyczna kluczem do wzrostu rozpoznawalności powiatu gliwickiego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DC5C99" w:rsidRPr="00DC5C99" w:rsidRDefault="00DC5C99" w:rsidP="00DC5C9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</w:pPr>
            <w:r w:rsidRPr="00DC5C99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t>96,00%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DC5C99" w:rsidRPr="00DC5C99" w:rsidRDefault="00DC5C99" w:rsidP="00DC5C9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</w:pPr>
            <w:r w:rsidRPr="00DC5C99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t>38,4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DC5C99" w:rsidRPr="00DC5C99" w:rsidRDefault="00DC5C99" w:rsidP="00DC5C9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</w:pPr>
            <w:r w:rsidRPr="00DC5C99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t>68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DC5C99" w:rsidRPr="00DC5C99" w:rsidRDefault="00DC5C99" w:rsidP="00DC5C9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</w:pPr>
            <w:r w:rsidRPr="00DC5C99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t>85,00%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DC5C99" w:rsidRPr="00DC5C99" w:rsidRDefault="00DC5C99" w:rsidP="00DC5C9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</w:pPr>
            <w:r w:rsidRPr="00DC5C99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t>80 000,00</w:t>
            </w:r>
          </w:p>
        </w:tc>
      </w:tr>
      <w:tr w:rsidR="00010845" w:rsidRPr="00DC5C99" w:rsidTr="00DC5C99">
        <w:trPr>
          <w:trHeight w:val="1485"/>
        </w:trPr>
        <w:tc>
          <w:tcPr>
            <w:tcW w:w="4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010845" w:rsidRPr="00DC5C99" w:rsidRDefault="00010845" w:rsidP="001109B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010845" w:rsidRPr="00DC5C99" w:rsidRDefault="00010845" w:rsidP="001109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DC5C9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WND-RPSL.03.04.00-00-005/08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010845" w:rsidRPr="00DC5C99" w:rsidRDefault="00010845" w:rsidP="001109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DC5C9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Miasto Katowice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010845" w:rsidRPr="00DC5C99" w:rsidRDefault="00010845" w:rsidP="001109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DC5C9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Przeprowadzenie kampanii promocyjnej produktu turystyki biznesowej Katowic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010845" w:rsidRPr="00DC5C99" w:rsidRDefault="00010845" w:rsidP="001109B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</w:pPr>
            <w:r w:rsidRPr="00DC5C99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t>95,50%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010845" w:rsidRPr="00DC5C99" w:rsidRDefault="00010845" w:rsidP="001109B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</w:pPr>
            <w:r w:rsidRPr="00DC5C99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t>38,2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010845" w:rsidRPr="00DC5C99" w:rsidRDefault="00010845" w:rsidP="001109B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</w:pPr>
            <w:r w:rsidRPr="00DC5C99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t>602 997,5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010845" w:rsidRPr="00DC5C99" w:rsidRDefault="00010845" w:rsidP="001109B2">
            <w:pPr>
              <w:spacing w:after="0" w:line="240" w:lineRule="auto"/>
              <w:ind w:hanging="36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</w:pPr>
            <w:r w:rsidRPr="00DC5C99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t>67,00%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010845" w:rsidRPr="00DC5C99" w:rsidRDefault="00010845" w:rsidP="001109B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</w:pPr>
            <w:r w:rsidRPr="00DC5C99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t>899 996,37</w:t>
            </w:r>
          </w:p>
        </w:tc>
      </w:tr>
      <w:tr w:rsidR="00DC5C99" w:rsidRPr="00DC5C99" w:rsidTr="00DC5C99">
        <w:trPr>
          <w:trHeight w:val="900"/>
        </w:trPr>
        <w:tc>
          <w:tcPr>
            <w:tcW w:w="4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DC5C99" w:rsidRPr="00DC5C99" w:rsidRDefault="00010845" w:rsidP="00DC5C9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DC5C99" w:rsidRPr="00DC5C99" w:rsidRDefault="00DC5C99" w:rsidP="00DC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DC5C9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WND-RPSL.03.04.00-00-019/08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DC5C99" w:rsidRPr="00DC5C99" w:rsidRDefault="00DC5C99" w:rsidP="00DC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DC5C9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Miasto Częstochowa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DC5C99" w:rsidRPr="00DC5C99" w:rsidRDefault="00DC5C99" w:rsidP="00DC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DC5C9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Lotniskowa Kampania Promocyjna Cztery Pory Roku Na Jurze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DC5C99" w:rsidRPr="00DC5C99" w:rsidRDefault="00DC5C99" w:rsidP="00DC5C9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</w:pPr>
            <w:r w:rsidRPr="00DC5C99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t>95,50%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DC5C99" w:rsidRPr="00DC5C99" w:rsidRDefault="00DC5C99" w:rsidP="00DC5C9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</w:pPr>
            <w:r w:rsidRPr="00DC5C99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t>38,2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DC5C99" w:rsidRPr="00DC5C99" w:rsidRDefault="00DC5C99" w:rsidP="00DC5C9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</w:pPr>
            <w:r w:rsidRPr="00DC5C99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t>710 294,2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DC5C99" w:rsidRPr="00DC5C99" w:rsidRDefault="00DC5C99" w:rsidP="00DC5C9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</w:pPr>
            <w:r w:rsidRPr="00DC5C99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t>85,00%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DC5C99" w:rsidRPr="00DC5C99" w:rsidRDefault="00DC5C99" w:rsidP="00DC5C9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</w:pPr>
            <w:r w:rsidRPr="00DC5C99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t>835 640,26</w:t>
            </w:r>
          </w:p>
        </w:tc>
      </w:tr>
      <w:tr w:rsidR="00332134" w:rsidRPr="00DC5C99" w:rsidTr="00332134">
        <w:trPr>
          <w:trHeight w:val="3727"/>
        </w:trPr>
        <w:tc>
          <w:tcPr>
            <w:tcW w:w="47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32134" w:rsidRDefault="00332134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lastRenderedPageBreak/>
              <w:t>10</w:t>
            </w:r>
          </w:p>
        </w:tc>
        <w:tc>
          <w:tcPr>
            <w:tcW w:w="234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32134" w:rsidRDefault="00332134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WND-RPSL.03.04.00-00-023/08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32134" w:rsidRDefault="00332134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Śląska Organizacja Turystyczna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32134" w:rsidRDefault="00332134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Tym RAZEM ŚLĄSKIE! Promocja turystyczna województwa śląskiego podczas targów krajowych i zagranicznych wraz z publikacją materiałów informacyjnych i promocyjnych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32134" w:rsidRDefault="00332134">
            <w:pP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95,00%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32134" w:rsidRDefault="00332134">
            <w:pP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38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32134" w:rsidRDefault="00332134">
            <w:pP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1 000 000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32134" w:rsidRDefault="00332134">
            <w:pP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85,00%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32134" w:rsidRDefault="00332134">
            <w:pP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1 176 470,59</w:t>
            </w:r>
          </w:p>
        </w:tc>
      </w:tr>
      <w:tr w:rsidR="00332134" w:rsidRPr="00DC5C99" w:rsidTr="00DC5C99">
        <w:trPr>
          <w:trHeight w:val="900"/>
        </w:trPr>
        <w:tc>
          <w:tcPr>
            <w:tcW w:w="4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32134" w:rsidRDefault="00332134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32134" w:rsidRDefault="00332134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WND-RPSL.03.04.00-00-002/08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32134" w:rsidRDefault="00332134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Gmina Ślemień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32134" w:rsidRDefault="00332134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Promocja walorów turystycznych Gminy Ślemień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32134" w:rsidRDefault="00332134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93,00%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32134" w:rsidRDefault="00332134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37,2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32134" w:rsidRDefault="00332134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337 647,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32134" w:rsidRDefault="00332134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85,00%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32134" w:rsidRDefault="00332134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397 232,00</w:t>
            </w:r>
          </w:p>
        </w:tc>
      </w:tr>
      <w:tr w:rsidR="00332134" w:rsidRPr="00DC5C99" w:rsidTr="00DC5C99">
        <w:trPr>
          <w:trHeight w:val="900"/>
        </w:trPr>
        <w:tc>
          <w:tcPr>
            <w:tcW w:w="4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32134" w:rsidRDefault="00332134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32134" w:rsidRDefault="00332134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WND-RPSL.03.04.00-00-013/08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32134" w:rsidRDefault="00332134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Starostwo Powiatowe w Zawierciu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32134" w:rsidRDefault="00332134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W sercu Jury - Powiat Zawierciański zaprasza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32134" w:rsidRDefault="00332134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93,00%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32134" w:rsidRDefault="00332134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37,2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32134" w:rsidRDefault="00332134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198 243,2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32134" w:rsidRDefault="00332134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85,00%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32134" w:rsidRDefault="00332134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233 227,40</w:t>
            </w:r>
          </w:p>
        </w:tc>
      </w:tr>
      <w:tr w:rsidR="00DC5C99" w:rsidRPr="00DC5C99" w:rsidTr="00DC5C99">
        <w:trPr>
          <w:trHeight w:val="960"/>
        </w:trPr>
        <w:tc>
          <w:tcPr>
            <w:tcW w:w="472" w:type="dxa"/>
            <w:tcBorders>
              <w:top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C5C99" w:rsidRPr="00DC5C99" w:rsidRDefault="00DC5C99" w:rsidP="00DC5C9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  <w:tc>
          <w:tcPr>
            <w:tcW w:w="2344" w:type="dxa"/>
            <w:tcBorders>
              <w:top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C5C99" w:rsidRPr="00DC5C99" w:rsidRDefault="00DC5C99" w:rsidP="00DC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  <w:tc>
          <w:tcPr>
            <w:tcW w:w="1758" w:type="dxa"/>
            <w:tcBorders>
              <w:top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C5C99" w:rsidRPr="00DC5C99" w:rsidRDefault="00DC5C99" w:rsidP="00DC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C5C99" w:rsidRPr="00DC5C99" w:rsidRDefault="00DC5C99" w:rsidP="00DC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C5C99" w:rsidRPr="00DC5C99" w:rsidRDefault="00DC5C99" w:rsidP="00DC5C9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DC5C99" w:rsidRPr="00DC5C99" w:rsidRDefault="00DC5C99" w:rsidP="00DC5C9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t>suma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DC5C99" w:rsidRPr="00DC5C99" w:rsidRDefault="00332134" w:rsidP="00DC5C9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t>6229513,09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DC5C99" w:rsidRPr="00DC5C99" w:rsidRDefault="00DC5C99" w:rsidP="00DC5C9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DC5C99" w:rsidRPr="00DC5C99" w:rsidRDefault="00332134" w:rsidP="00DC5C9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t>10173485,22</w:t>
            </w:r>
          </w:p>
        </w:tc>
      </w:tr>
    </w:tbl>
    <w:p w:rsidR="00DC5C99" w:rsidRPr="00DC5C99" w:rsidRDefault="00DC5C99" w:rsidP="00DC5C99"/>
    <w:p w:rsidR="00DC5C99" w:rsidRPr="00DC5C99" w:rsidRDefault="00DC5C99">
      <w:pPr>
        <w:rPr>
          <w:sz w:val="32"/>
          <w:szCs w:val="32"/>
        </w:rPr>
      </w:pPr>
    </w:p>
    <w:sectPr w:rsidR="00DC5C99" w:rsidRPr="00DC5C99" w:rsidSect="00DC5C9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59EA" w:rsidRDefault="00A459EA" w:rsidP="00DC5C99">
      <w:pPr>
        <w:spacing w:after="0" w:line="240" w:lineRule="auto"/>
      </w:pPr>
      <w:r>
        <w:separator/>
      </w:r>
    </w:p>
  </w:endnote>
  <w:endnote w:type="continuationSeparator" w:id="1">
    <w:p w:rsidR="00A459EA" w:rsidRDefault="00A459EA" w:rsidP="00DC5C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312B" w:rsidRDefault="00B4312B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312B" w:rsidRDefault="00B4312B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312B" w:rsidRDefault="00B4312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59EA" w:rsidRDefault="00A459EA" w:rsidP="00DC5C99">
      <w:pPr>
        <w:spacing w:after="0" w:line="240" w:lineRule="auto"/>
      </w:pPr>
      <w:r>
        <w:separator/>
      </w:r>
    </w:p>
  </w:footnote>
  <w:footnote w:type="continuationSeparator" w:id="1">
    <w:p w:rsidR="00A459EA" w:rsidRDefault="00A459EA" w:rsidP="00DC5C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312B" w:rsidRDefault="00B4312B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5C99" w:rsidRDefault="00DC5C99">
    <w:pPr>
      <w:pStyle w:val="Nagwek"/>
      <w:rPr>
        <w:rFonts w:ascii="Times New Roman" w:hAnsi="Times New Roman" w:cs="Times New Roman"/>
        <w:sz w:val="24"/>
        <w:szCs w:val="24"/>
      </w:rPr>
    </w:pPr>
    <w:r w:rsidRPr="00DC5C99">
      <w:rPr>
        <w:rFonts w:ascii="Times New Roman" w:hAnsi="Times New Roman" w:cs="Times New Roman"/>
        <w:sz w:val="24"/>
        <w:szCs w:val="24"/>
      </w:rPr>
      <w:t xml:space="preserve">Załącznik nr 1 </w:t>
    </w:r>
    <w:r>
      <w:rPr>
        <w:rFonts w:ascii="Times New Roman" w:hAnsi="Times New Roman" w:cs="Times New Roman"/>
        <w:sz w:val="24"/>
        <w:szCs w:val="24"/>
      </w:rPr>
      <w:t xml:space="preserve">do uchwały nr  </w:t>
    </w:r>
    <w:r w:rsidR="00B4312B">
      <w:rPr>
        <w:rFonts w:ascii="Times New Roman" w:hAnsi="Times New Roman" w:cs="Times New Roman"/>
        <w:sz w:val="24"/>
        <w:szCs w:val="24"/>
      </w:rPr>
      <w:t>2333/201/III/2008</w:t>
    </w:r>
    <w:r>
      <w:rPr>
        <w:rFonts w:ascii="Times New Roman" w:hAnsi="Times New Roman" w:cs="Times New Roman"/>
        <w:sz w:val="24"/>
        <w:szCs w:val="24"/>
      </w:rPr>
      <w:t xml:space="preserve">  z dnia</w:t>
    </w:r>
    <w:r w:rsidR="00B4312B">
      <w:rPr>
        <w:rFonts w:ascii="Times New Roman" w:hAnsi="Times New Roman" w:cs="Times New Roman"/>
        <w:sz w:val="24"/>
        <w:szCs w:val="24"/>
      </w:rPr>
      <w:t xml:space="preserve"> 02.10.2008 roku</w:t>
    </w:r>
    <w:r>
      <w:rPr>
        <w:rFonts w:ascii="Times New Roman" w:hAnsi="Times New Roman" w:cs="Times New Roman"/>
        <w:sz w:val="24"/>
        <w:szCs w:val="24"/>
      </w:rPr>
      <w:t xml:space="preserve">           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312B" w:rsidRDefault="00B4312B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C5C99"/>
    <w:rsid w:val="00010845"/>
    <w:rsid w:val="0019260E"/>
    <w:rsid w:val="00332134"/>
    <w:rsid w:val="00540B3F"/>
    <w:rsid w:val="00795B04"/>
    <w:rsid w:val="008A4B7B"/>
    <w:rsid w:val="009B3910"/>
    <w:rsid w:val="00A459EA"/>
    <w:rsid w:val="00B016DC"/>
    <w:rsid w:val="00B4312B"/>
    <w:rsid w:val="00BA5133"/>
    <w:rsid w:val="00D727D2"/>
    <w:rsid w:val="00DC5C99"/>
    <w:rsid w:val="00E42B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9260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C5C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5C99"/>
  </w:style>
  <w:style w:type="paragraph" w:styleId="Stopka">
    <w:name w:val="footer"/>
    <w:basedOn w:val="Normalny"/>
    <w:link w:val="StopkaZnak"/>
    <w:uiPriority w:val="99"/>
    <w:semiHidden/>
    <w:unhideWhenUsed/>
    <w:rsid w:val="00DC5C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C5C9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591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AB5C5-863A-425D-B4EE-9CA3BFF3E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5</Words>
  <Characters>1951</Characters>
  <Application>Microsoft Office Word</Application>
  <DocSecurity>0</DocSecurity>
  <Lines>16</Lines>
  <Paragraphs>4</Paragraphs>
  <ScaleCrop>false</ScaleCrop>
  <Company/>
  <LinksUpToDate>false</LinksUpToDate>
  <CharactersWithSpaces>2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</dc:creator>
  <cp:keywords/>
  <dc:description/>
  <cp:lastModifiedBy>Aga</cp:lastModifiedBy>
  <cp:revision>2</cp:revision>
  <dcterms:created xsi:type="dcterms:W3CDTF">2008-10-06T09:15:00Z</dcterms:created>
  <dcterms:modified xsi:type="dcterms:W3CDTF">2008-10-06T09:15:00Z</dcterms:modified>
</cp:coreProperties>
</file>